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4C96" w14:textId="0AE443E8" w:rsidR="00757C7A" w:rsidRDefault="00757C7A">
      <w:pPr>
        <w:pStyle w:val="Corpodetexto"/>
        <w:spacing w:before="4"/>
        <w:rPr>
          <w:rFonts w:ascii="Times New Roman"/>
          <w:sz w:val="11"/>
        </w:rPr>
      </w:pPr>
    </w:p>
    <w:p w14:paraId="683AF93F" w14:textId="5FA23141" w:rsidR="00757C7A" w:rsidRDefault="00757C7A">
      <w:pPr>
        <w:pStyle w:val="Corpodetexto"/>
        <w:spacing w:before="4"/>
        <w:rPr>
          <w:rFonts w:ascii="Times New Roman"/>
          <w:sz w:val="11"/>
        </w:rPr>
      </w:pPr>
    </w:p>
    <w:p w14:paraId="3978CF29" w14:textId="77777777" w:rsidR="00A70B42" w:rsidRPr="007B4368" w:rsidRDefault="00A70B42">
      <w:pPr>
        <w:pStyle w:val="Corpodetexto"/>
        <w:spacing w:before="4"/>
        <w:rPr>
          <w:rFonts w:ascii="Times New Roman"/>
          <w:sz w:val="10"/>
          <w:szCs w:val="10"/>
        </w:rPr>
      </w:pPr>
    </w:p>
    <w:tbl>
      <w:tblPr>
        <w:tblStyle w:val="TableNormal"/>
        <w:tblW w:w="11008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694"/>
        <w:gridCol w:w="1283"/>
        <w:gridCol w:w="2551"/>
        <w:gridCol w:w="3644"/>
      </w:tblGrid>
      <w:tr w:rsidR="00A70B42" w14:paraId="3108D401" w14:textId="77777777" w:rsidTr="00E603BF">
        <w:trPr>
          <w:trHeight w:val="447"/>
        </w:trPr>
        <w:tc>
          <w:tcPr>
            <w:tcW w:w="7364" w:type="dxa"/>
            <w:gridSpan w:val="4"/>
          </w:tcPr>
          <w:p w14:paraId="6AB03999" w14:textId="4136E6BA" w:rsidR="00A70B42" w:rsidRDefault="00E44BB3">
            <w:pPr>
              <w:pStyle w:val="TableParagraph"/>
              <w:spacing w:line="253" w:lineRule="exact"/>
              <w:ind w:left="40"/>
              <w:rPr>
                <w:rFonts w:ascii="Arial MT"/>
              </w:rPr>
            </w:pPr>
            <w:r>
              <w:t>Colaborador</w:t>
            </w:r>
            <w:r w:rsidR="003D574E" w:rsidRPr="00466417">
              <w:t>:</w:t>
            </w:r>
          </w:p>
        </w:tc>
        <w:tc>
          <w:tcPr>
            <w:tcW w:w="3644" w:type="dxa"/>
          </w:tcPr>
          <w:p w14:paraId="059E9D65" w14:textId="77777777" w:rsidR="00A70B42" w:rsidRPr="00466417" w:rsidRDefault="00466417">
            <w:pPr>
              <w:pStyle w:val="TableParagraph"/>
              <w:spacing w:line="253" w:lineRule="exact"/>
              <w:ind w:left="43"/>
            </w:pPr>
            <w:r>
              <w:t>Matrí</w:t>
            </w:r>
            <w:r w:rsidR="003D574E" w:rsidRPr="00466417">
              <w:t>cula:</w:t>
            </w:r>
          </w:p>
        </w:tc>
      </w:tr>
      <w:tr w:rsidR="00A70B42" w14:paraId="3D2B32C1" w14:textId="77777777" w:rsidTr="00280246">
        <w:trPr>
          <w:trHeight w:val="708"/>
        </w:trPr>
        <w:tc>
          <w:tcPr>
            <w:tcW w:w="3530" w:type="dxa"/>
            <w:gridSpan w:val="2"/>
          </w:tcPr>
          <w:p w14:paraId="3AB9F990" w14:textId="723E3D4B" w:rsidR="00A70B42" w:rsidRDefault="003D574E">
            <w:pPr>
              <w:pStyle w:val="TableParagraph"/>
              <w:spacing w:line="253" w:lineRule="exact"/>
              <w:ind w:left="40"/>
              <w:rPr>
                <w:rFonts w:ascii="Arial MT"/>
              </w:rPr>
            </w:pPr>
            <w:r w:rsidRPr="00466417">
              <w:t>Cargo:</w:t>
            </w:r>
          </w:p>
        </w:tc>
        <w:tc>
          <w:tcPr>
            <w:tcW w:w="3834" w:type="dxa"/>
            <w:gridSpan w:val="2"/>
          </w:tcPr>
          <w:p w14:paraId="0BA7E2EE" w14:textId="77777777" w:rsidR="00A70B42" w:rsidRDefault="003D574E">
            <w:pPr>
              <w:pStyle w:val="TableParagraph"/>
              <w:spacing w:before="1"/>
            </w:pPr>
            <w:r>
              <w:t>Unidade:</w:t>
            </w:r>
            <w:r w:rsidR="00752EC7">
              <w:t xml:space="preserve"> (     )</w:t>
            </w:r>
            <w:r w:rsidR="00480485">
              <w:t xml:space="preserve"> </w:t>
            </w:r>
            <w:r w:rsidR="00752EC7">
              <w:t>sede</w:t>
            </w:r>
          </w:p>
          <w:p w14:paraId="42B9813A" w14:textId="77777777" w:rsidR="00752EC7" w:rsidRDefault="00752EC7" w:rsidP="007B4368">
            <w:pPr>
              <w:pStyle w:val="TableParagraph"/>
              <w:spacing w:before="1"/>
            </w:pPr>
            <w:r w:rsidRPr="007B4368">
              <w:t xml:space="preserve">                 </w:t>
            </w:r>
            <w:r>
              <w:t xml:space="preserve">(     ) </w:t>
            </w:r>
            <w:r w:rsidR="002D0DDA">
              <w:t>Hospital</w:t>
            </w:r>
            <w:r>
              <w:t xml:space="preserve"> ............</w:t>
            </w:r>
            <w:r w:rsidR="007B4368">
              <w:t>...........</w:t>
            </w:r>
            <w:r>
              <w:t>....</w:t>
            </w:r>
          </w:p>
        </w:tc>
        <w:tc>
          <w:tcPr>
            <w:tcW w:w="3644" w:type="dxa"/>
          </w:tcPr>
          <w:p w14:paraId="619F73D2" w14:textId="58C24A46" w:rsidR="00A70B42" w:rsidRDefault="00752EC7" w:rsidP="00E44BB3">
            <w:pPr>
              <w:pStyle w:val="TableParagraph"/>
              <w:spacing w:before="1"/>
              <w:ind w:left="40"/>
            </w:pPr>
            <w:r>
              <w:t>Setor:</w:t>
            </w:r>
          </w:p>
        </w:tc>
      </w:tr>
      <w:tr w:rsidR="00A70B42" w14:paraId="5DCCA697" w14:textId="77777777" w:rsidTr="002D0DDA">
        <w:trPr>
          <w:trHeight w:val="546"/>
        </w:trPr>
        <w:tc>
          <w:tcPr>
            <w:tcW w:w="7364" w:type="dxa"/>
            <w:gridSpan w:val="4"/>
          </w:tcPr>
          <w:p w14:paraId="3D46EC6E" w14:textId="77E64D0E" w:rsidR="00A70B42" w:rsidRDefault="003D574E" w:rsidP="002D0DDA">
            <w:pPr>
              <w:pStyle w:val="TableParagraph"/>
              <w:spacing w:line="253" w:lineRule="exact"/>
              <w:ind w:left="40"/>
            </w:pPr>
            <w:r>
              <w:t>Gestor Responsável</w:t>
            </w:r>
            <w:r w:rsidR="002D0DDA">
              <w:t>/Aplicador</w:t>
            </w:r>
            <w:r>
              <w:t>:</w:t>
            </w:r>
          </w:p>
        </w:tc>
        <w:tc>
          <w:tcPr>
            <w:tcW w:w="3644" w:type="dxa"/>
          </w:tcPr>
          <w:p w14:paraId="64E91B64" w14:textId="77777777" w:rsidR="00A70B42" w:rsidRDefault="002D0DDA">
            <w:pPr>
              <w:pStyle w:val="TableParagraph"/>
              <w:spacing w:before="1"/>
              <w:ind w:left="40"/>
            </w:pPr>
            <w:r>
              <w:t>Cargo do Gestor/Aplicador</w:t>
            </w:r>
            <w:r w:rsidR="003D574E">
              <w:t>:</w:t>
            </w:r>
          </w:p>
        </w:tc>
      </w:tr>
      <w:tr w:rsidR="00C05A78" w14:paraId="1F6B9A3E" w14:textId="77777777" w:rsidTr="00195473">
        <w:trPr>
          <w:trHeight w:val="366"/>
        </w:trPr>
        <w:tc>
          <w:tcPr>
            <w:tcW w:w="11008" w:type="dxa"/>
            <w:gridSpan w:val="5"/>
            <w:shd w:val="clear" w:color="auto" w:fill="F1F1F1"/>
          </w:tcPr>
          <w:p w14:paraId="10D03AC7" w14:textId="3F1CFC73" w:rsidR="00C05A78" w:rsidRDefault="00C05A78" w:rsidP="00195473">
            <w:pPr>
              <w:pStyle w:val="TableParagraph"/>
              <w:spacing w:before="95" w:line="251" w:lineRule="exact"/>
              <w:ind w:left="2074" w:right="2083"/>
              <w:jc w:val="center"/>
              <w:rPr>
                <w:b/>
              </w:rPr>
            </w:pPr>
            <w:r>
              <w:rPr>
                <w:b/>
              </w:rPr>
              <w:t>TIPO DO REGISTRO</w:t>
            </w:r>
          </w:p>
        </w:tc>
      </w:tr>
      <w:tr w:rsidR="00C05A78" w14:paraId="369221F8" w14:textId="77777777" w:rsidTr="00C05A78">
        <w:trPr>
          <w:trHeight w:val="366"/>
        </w:trPr>
        <w:tc>
          <w:tcPr>
            <w:tcW w:w="11008" w:type="dxa"/>
            <w:gridSpan w:val="5"/>
            <w:shd w:val="clear" w:color="auto" w:fill="auto"/>
          </w:tcPr>
          <w:p w14:paraId="49D97609" w14:textId="349F72E7" w:rsidR="00C05A78" w:rsidRPr="00C05A78" w:rsidRDefault="00C05A78" w:rsidP="00C05A78">
            <w:pPr>
              <w:pStyle w:val="TableParagraph"/>
              <w:tabs>
                <w:tab w:val="left" w:pos="356"/>
              </w:tabs>
              <w:spacing w:before="40"/>
            </w:pPr>
            <w:r>
              <w:t>(</w:t>
            </w:r>
            <w:r>
              <w:tab/>
              <w:t>)</w:t>
            </w:r>
            <w:r w:rsidRPr="00C05A78">
              <w:t xml:space="preserve"> </w:t>
            </w:r>
            <w:r>
              <w:t xml:space="preserve">ELOGIO                                          </w:t>
            </w:r>
          </w:p>
        </w:tc>
      </w:tr>
      <w:tr w:rsidR="00C05A78" w14:paraId="1E33FBE3" w14:textId="77777777" w:rsidTr="00C05A78">
        <w:trPr>
          <w:trHeight w:val="366"/>
        </w:trPr>
        <w:tc>
          <w:tcPr>
            <w:tcW w:w="11008" w:type="dxa"/>
            <w:gridSpan w:val="5"/>
            <w:shd w:val="clear" w:color="auto" w:fill="auto"/>
          </w:tcPr>
          <w:p w14:paraId="6101D422" w14:textId="6407E0DB" w:rsidR="00C05A78" w:rsidRPr="00C05A78" w:rsidRDefault="00C05A78" w:rsidP="00C05A78">
            <w:pPr>
              <w:pStyle w:val="TableParagraph"/>
              <w:tabs>
                <w:tab w:val="left" w:pos="356"/>
              </w:tabs>
              <w:spacing w:before="40"/>
            </w:pPr>
            <w:r>
              <w:t>(</w:t>
            </w:r>
            <w:r>
              <w:tab/>
              <w:t xml:space="preserve"> )</w:t>
            </w:r>
            <w:r w:rsidRPr="00C05A78">
              <w:t xml:space="preserve"> </w:t>
            </w:r>
            <w:r>
              <w:t xml:space="preserve">ORIENTAÇÃO    </w:t>
            </w:r>
          </w:p>
        </w:tc>
      </w:tr>
      <w:tr w:rsidR="00C05A78" w14:paraId="12A02BE3" w14:textId="77777777" w:rsidTr="00C05A78">
        <w:trPr>
          <w:trHeight w:val="366"/>
        </w:trPr>
        <w:tc>
          <w:tcPr>
            <w:tcW w:w="11008" w:type="dxa"/>
            <w:gridSpan w:val="5"/>
            <w:shd w:val="clear" w:color="auto" w:fill="auto"/>
          </w:tcPr>
          <w:p w14:paraId="69202E61" w14:textId="13802B49" w:rsidR="00C05A78" w:rsidRPr="00C05A78" w:rsidRDefault="00C05A78" w:rsidP="00C05A78">
            <w:pPr>
              <w:pStyle w:val="TableParagraph"/>
              <w:tabs>
                <w:tab w:val="left" w:pos="356"/>
              </w:tabs>
              <w:spacing w:before="40"/>
            </w:pPr>
            <w:r>
              <w:t xml:space="preserve">(      ) ALINHAMENTO DE CONDUTA  </w:t>
            </w:r>
          </w:p>
        </w:tc>
      </w:tr>
      <w:tr w:rsidR="00C05A78" w14:paraId="339E9B7D" w14:textId="77777777" w:rsidTr="00C05A78">
        <w:trPr>
          <w:trHeight w:val="366"/>
        </w:trPr>
        <w:tc>
          <w:tcPr>
            <w:tcW w:w="11008" w:type="dxa"/>
            <w:gridSpan w:val="5"/>
            <w:shd w:val="clear" w:color="auto" w:fill="auto"/>
          </w:tcPr>
          <w:p w14:paraId="4A4E2998" w14:textId="748A5CAF" w:rsidR="00C05A78" w:rsidRPr="00C05A78" w:rsidRDefault="00C05A78" w:rsidP="00C05A78">
            <w:pPr>
              <w:pStyle w:val="TableParagraph"/>
              <w:tabs>
                <w:tab w:val="left" w:pos="356"/>
              </w:tabs>
              <w:spacing w:before="40"/>
            </w:pPr>
            <w:r>
              <w:t>(</w:t>
            </w:r>
            <w:r>
              <w:tab/>
              <w:t xml:space="preserve"> )</w:t>
            </w:r>
            <w:r w:rsidRPr="00C05A78">
              <w:t xml:space="preserve"> </w:t>
            </w:r>
            <w:r>
              <w:t>ADVERTÊNCIA</w:t>
            </w:r>
            <w:r w:rsidRPr="00C05A78">
              <w:t xml:space="preserve"> </w:t>
            </w:r>
            <w:r>
              <w:t>VERBAL</w:t>
            </w:r>
          </w:p>
        </w:tc>
      </w:tr>
      <w:tr w:rsidR="00A70B42" w14:paraId="52C1D68F" w14:textId="77777777" w:rsidTr="002D0DDA">
        <w:trPr>
          <w:trHeight w:val="366"/>
        </w:trPr>
        <w:tc>
          <w:tcPr>
            <w:tcW w:w="11008" w:type="dxa"/>
            <w:gridSpan w:val="5"/>
            <w:shd w:val="clear" w:color="auto" w:fill="F1F1F1"/>
          </w:tcPr>
          <w:p w14:paraId="0F1FD1D7" w14:textId="7D16575E" w:rsidR="00A70B42" w:rsidRDefault="003D574E" w:rsidP="002D0DDA">
            <w:pPr>
              <w:pStyle w:val="TableParagraph"/>
              <w:spacing w:before="95" w:line="251" w:lineRule="exact"/>
              <w:ind w:left="2074" w:right="2083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C05A78">
              <w:rPr>
                <w:b/>
              </w:rPr>
              <w:t>ESCRIÇÃO DO ASSUNTO TRATADO</w:t>
            </w:r>
          </w:p>
        </w:tc>
      </w:tr>
      <w:tr w:rsidR="00A70B42" w14:paraId="334BF045" w14:textId="77777777" w:rsidTr="002D0DDA">
        <w:trPr>
          <w:trHeight w:val="2622"/>
        </w:trPr>
        <w:tc>
          <w:tcPr>
            <w:tcW w:w="11008" w:type="dxa"/>
            <w:gridSpan w:val="5"/>
          </w:tcPr>
          <w:p w14:paraId="7151014A" w14:textId="77777777" w:rsidR="002D0DDA" w:rsidRDefault="002D0DDA" w:rsidP="002D0DDA">
            <w:pPr>
              <w:pStyle w:val="TableParagraph"/>
              <w:spacing w:line="218" w:lineRule="exact"/>
              <w:ind w:left="0"/>
              <w:rPr>
                <w:sz w:val="28"/>
              </w:rPr>
            </w:pPr>
          </w:p>
          <w:p w14:paraId="4BAB6FD0" w14:textId="77777777" w:rsidR="002D0DDA" w:rsidRPr="002D0DDA" w:rsidRDefault="002D0DDA" w:rsidP="002D0DDA">
            <w:pPr>
              <w:pStyle w:val="TableParagraph"/>
              <w:spacing w:line="218" w:lineRule="exact"/>
              <w:ind w:left="0"/>
              <w:rPr>
                <w:sz w:val="28"/>
              </w:rPr>
            </w:pPr>
          </w:p>
          <w:p w14:paraId="0AED6930" w14:textId="77777777" w:rsidR="00752EC7" w:rsidRDefault="00752EC7" w:rsidP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14:paraId="50E91C1F" w14:textId="77777777" w:rsidR="00752EC7" w:rsidRDefault="00752EC7" w:rsidP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</w:p>
          <w:p w14:paraId="19E8A842" w14:textId="77777777" w:rsidR="00752EC7" w:rsidRDefault="00752EC7" w:rsidP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14:paraId="0D8B9B09" w14:textId="77777777" w:rsidR="00752EC7" w:rsidRDefault="00752EC7" w:rsidP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</w:p>
          <w:p w14:paraId="3FC75E71" w14:textId="77777777" w:rsidR="00752EC7" w:rsidRDefault="00752EC7" w:rsidP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14:paraId="5E7EFB67" w14:textId="77777777" w:rsidR="00752EC7" w:rsidRDefault="00752EC7" w:rsidP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</w:p>
          <w:p w14:paraId="487F7CE7" w14:textId="77777777" w:rsidR="00752EC7" w:rsidRDefault="00752EC7" w:rsidP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14:paraId="5DE785A1" w14:textId="77777777" w:rsidR="00752EC7" w:rsidRDefault="00752EC7" w:rsidP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</w:p>
          <w:p w14:paraId="15FE57EB" w14:textId="77777777" w:rsidR="00752EC7" w:rsidRDefault="00752EC7" w:rsidP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14:paraId="597F9176" w14:textId="77777777" w:rsidR="002D0DDA" w:rsidRDefault="002D0DDA" w:rsidP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</w:p>
          <w:p w14:paraId="0DFC3376" w14:textId="77777777" w:rsidR="002D0DDA" w:rsidRDefault="002D0DDA" w:rsidP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14:paraId="1F4EF64F" w14:textId="77777777" w:rsidR="00A70B42" w:rsidRDefault="00A70B42" w:rsidP="00752EC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0B42" w14:paraId="56EEFFA0" w14:textId="77777777" w:rsidTr="002D0DDA">
        <w:trPr>
          <w:trHeight w:val="366"/>
        </w:trPr>
        <w:tc>
          <w:tcPr>
            <w:tcW w:w="11008" w:type="dxa"/>
            <w:gridSpan w:val="5"/>
            <w:shd w:val="clear" w:color="auto" w:fill="F1F1F1"/>
          </w:tcPr>
          <w:p w14:paraId="6333D7E9" w14:textId="7EF06BB8" w:rsidR="00A70B42" w:rsidRDefault="00C05A78" w:rsidP="00C05A78">
            <w:pPr>
              <w:pStyle w:val="TableParagraph"/>
              <w:spacing w:before="73" w:line="273" w:lineRule="exact"/>
              <w:ind w:left="2113" w:right="20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ÇÕES DE DESENVOLVIMENTO</w:t>
            </w:r>
          </w:p>
        </w:tc>
      </w:tr>
      <w:tr w:rsidR="00A70B42" w14:paraId="3BCD96C2" w14:textId="77777777" w:rsidTr="00995CE3">
        <w:trPr>
          <w:trHeight w:val="2643"/>
        </w:trPr>
        <w:tc>
          <w:tcPr>
            <w:tcW w:w="11008" w:type="dxa"/>
            <w:gridSpan w:val="5"/>
          </w:tcPr>
          <w:p w14:paraId="67E40453" w14:textId="77777777" w:rsidR="00752EC7" w:rsidRDefault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</w:p>
          <w:p w14:paraId="3186E003" w14:textId="77777777" w:rsidR="00752EC7" w:rsidRDefault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14:paraId="1E4C903C" w14:textId="77777777" w:rsidR="00752EC7" w:rsidRDefault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</w:p>
          <w:p w14:paraId="7A4609A9" w14:textId="77777777" w:rsidR="00752EC7" w:rsidRDefault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14:paraId="6BED9D9D" w14:textId="77777777" w:rsidR="00752EC7" w:rsidRDefault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</w:p>
          <w:p w14:paraId="15C48EBE" w14:textId="77777777" w:rsidR="00752EC7" w:rsidRDefault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14:paraId="30A4C87F" w14:textId="77777777" w:rsidR="00752EC7" w:rsidRDefault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</w:p>
          <w:p w14:paraId="3CAC6FD4" w14:textId="77777777" w:rsidR="00752EC7" w:rsidRDefault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14:paraId="3E4ADAA1" w14:textId="77777777" w:rsidR="00752EC7" w:rsidRDefault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</w:p>
          <w:p w14:paraId="58B21852" w14:textId="77777777" w:rsidR="00752EC7" w:rsidRDefault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14:paraId="435BE6B8" w14:textId="77777777" w:rsidR="00752EC7" w:rsidRDefault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</w:p>
          <w:p w14:paraId="37CFD93C" w14:textId="29E50D7C" w:rsidR="002D0DDA" w:rsidRDefault="00752EC7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A70B42" w14:paraId="50312710" w14:textId="77777777" w:rsidTr="00E603BF">
        <w:trPr>
          <w:trHeight w:val="680"/>
        </w:trPr>
        <w:tc>
          <w:tcPr>
            <w:tcW w:w="1836" w:type="dxa"/>
          </w:tcPr>
          <w:p w14:paraId="591D60A6" w14:textId="77777777" w:rsidR="00A70B42" w:rsidRDefault="003D574E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>Data:</w:t>
            </w:r>
          </w:p>
          <w:p w14:paraId="5711A7C8" w14:textId="77777777" w:rsidR="002D0DDA" w:rsidRDefault="002D0DDA" w:rsidP="002D0DDA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 xml:space="preserve">           ........../........./..........</w:t>
            </w:r>
          </w:p>
        </w:tc>
        <w:tc>
          <w:tcPr>
            <w:tcW w:w="2977" w:type="dxa"/>
            <w:gridSpan w:val="2"/>
          </w:tcPr>
          <w:p w14:paraId="5B5E7793" w14:textId="77777777" w:rsidR="00A70B42" w:rsidRDefault="003D574E">
            <w:pPr>
              <w:pStyle w:val="TableParagraph"/>
              <w:spacing w:line="218" w:lineRule="exact"/>
              <w:ind w:left="33"/>
              <w:rPr>
                <w:sz w:val="18"/>
              </w:rPr>
            </w:pPr>
            <w:r>
              <w:rPr>
                <w:sz w:val="18"/>
              </w:rPr>
              <w:t>Assinatu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stor</w:t>
            </w:r>
            <w:r w:rsidR="002D0DDA">
              <w:rPr>
                <w:sz w:val="18"/>
              </w:rPr>
              <w:t>/Aplicador</w:t>
            </w:r>
            <w:r>
              <w:rPr>
                <w:sz w:val="18"/>
              </w:rPr>
              <w:t>:</w:t>
            </w:r>
          </w:p>
        </w:tc>
        <w:tc>
          <w:tcPr>
            <w:tcW w:w="2551" w:type="dxa"/>
          </w:tcPr>
          <w:p w14:paraId="521E2D06" w14:textId="232F5780" w:rsidR="00A70B42" w:rsidRDefault="003D574E" w:rsidP="007B4368">
            <w:pPr>
              <w:pStyle w:val="TableParagraph"/>
              <w:spacing w:line="218" w:lineRule="exact"/>
              <w:ind w:left="34"/>
              <w:rPr>
                <w:sz w:val="18"/>
              </w:rPr>
            </w:pPr>
            <w:r>
              <w:rPr>
                <w:sz w:val="18"/>
              </w:rPr>
              <w:t>Assinatura</w:t>
            </w:r>
            <w:r>
              <w:rPr>
                <w:spacing w:val="-6"/>
                <w:sz w:val="18"/>
              </w:rPr>
              <w:t xml:space="preserve"> </w:t>
            </w:r>
            <w:r w:rsidR="00E44BB3">
              <w:rPr>
                <w:sz w:val="18"/>
              </w:rPr>
              <w:t>Colaborador</w:t>
            </w:r>
            <w:r>
              <w:rPr>
                <w:sz w:val="18"/>
              </w:rPr>
              <w:t>:</w:t>
            </w:r>
          </w:p>
        </w:tc>
        <w:tc>
          <w:tcPr>
            <w:tcW w:w="3644" w:type="dxa"/>
          </w:tcPr>
          <w:p w14:paraId="477057FC" w14:textId="47B09777" w:rsidR="008120B0" w:rsidRDefault="00C05A78" w:rsidP="008120B0">
            <w:pPr>
              <w:pStyle w:val="TableParagraph"/>
              <w:spacing w:line="218" w:lineRule="exact"/>
              <w:ind w:left="35"/>
              <w:rPr>
                <w:rFonts w:asciiTheme="minorHAnsi" w:eastAsia="Arial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rotocolo na </w:t>
            </w:r>
            <w:r w:rsidR="008120B0">
              <w:rPr>
                <w:rFonts w:asciiTheme="minorHAnsi" w:hAnsiTheme="minorHAnsi" w:cstheme="minorHAnsi"/>
                <w:sz w:val="18"/>
              </w:rPr>
              <w:t>Gerência de Gen</w:t>
            </w:r>
            <w:r w:rsidR="00E44BB3">
              <w:rPr>
                <w:rFonts w:asciiTheme="minorHAnsi" w:hAnsiTheme="minorHAnsi" w:cstheme="minorHAnsi"/>
                <w:sz w:val="18"/>
              </w:rPr>
              <w:t>te e Gestão ou Coordenação de Gente</w:t>
            </w:r>
            <w:r w:rsidR="008120B0">
              <w:rPr>
                <w:rFonts w:asciiTheme="minorHAnsi" w:hAnsiTheme="minorHAnsi" w:cstheme="minorHAnsi"/>
                <w:sz w:val="18"/>
              </w:rPr>
              <w:t xml:space="preserve"> da unidade </w:t>
            </w:r>
            <w:r w:rsidR="00E85818">
              <w:rPr>
                <w:rFonts w:asciiTheme="minorHAnsi" w:hAnsiTheme="minorHAnsi" w:cstheme="minorHAnsi"/>
                <w:sz w:val="18"/>
              </w:rPr>
              <w:t>hospitalar</w:t>
            </w:r>
            <w:r w:rsidR="008120B0">
              <w:rPr>
                <w:rFonts w:asciiTheme="minorHAnsi" w:hAnsiTheme="minorHAnsi" w:cstheme="minorHAnsi"/>
                <w:sz w:val="18"/>
              </w:rPr>
              <w:t>:</w:t>
            </w:r>
          </w:p>
          <w:p w14:paraId="17D12D0A" w14:textId="6CE08A91" w:rsidR="00A70B42" w:rsidRDefault="00A70B42">
            <w:pPr>
              <w:pStyle w:val="TableParagraph"/>
              <w:spacing w:line="218" w:lineRule="exact"/>
              <w:ind w:left="35"/>
              <w:rPr>
                <w:sz w:val="18"/>
              </w:rPr>
            </w:pPr>
          </w:p>
          <w:p w14:paraId="6AB22B39" w14:textId="7F7FFFBD" w:rsidR="00F55F3F" w:rsidRPr="00CB34C4" w:rsidRDefault="00C05A78" w:rsidP="00C05A78">
            <w:pPr>
              <w:pStyle w:val="TableParagraph"/>
              <w:spacing w:line="218" w:lineRule="exact"/>
              <w:ind w:left="35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ata: </w:t>
            </w:r>
          </w:p>
        </w:tc>
      </w:tr>
    </w:tbl>
    <w:p w14:paraId="08B4663C" w14:textId="50534084" w:rsidR="007B4368" w:rsidRDefault="007B4368" w:rsidP="00E85818">
      <w:pPr>
        <w:pStyle w:val="Corpodetexto"/>
        <w:spacing w:before="10"/>
        <w:ind w:left="284"/>
        <w:jc w:val="both"/>
        <w:rPr>
          <w:rFonts w:ascii="Times New Roman"/>
          <w:sz w:val="16"/>
        </w:rPr>
      </w:pPr>
      <w:r w:rsidRPr="00493394">
        <w:rPr>
          <w:rFonts w:ascii="Times New Roman"/>
          <w:sz w:val="16"/>
        </w:rPr>
        <w:t>Obs.: Ap</w:t>
      </w:r>
      <w:r w:rsidRPr="00493394">
        <w:rPr>
          <w:rFonts w:ascii="Times New Roman"/>
          <w:sz w:val="16"/>
        </w:rPr>
        <w:t>ó</w:t>
      </w:r>
      <w:r w:rsidRPr="00493394">
        <w:rPr>
          <w:rFonts w:ascii="Times New Roman"/>
          <w:sz w:val="16"/>
        </w:rPr>
        <w:t>s a aplica</w:t>
      </w:r>
      <w:r w:rsidRPr="00493394">
        <w:rPr>
          <w:rFonts w:ascii="Times New Roman"/>
          <w:sz w:val="16"/>
        </w:rPr>
        <w:t>çã</w:t>
      </w:r>
      <w:r w:rsidRPr="00493394">
        <w:rPr>
          <w:rFonts w:ascii="Times New Roman"/>
          <w:sz w:val="16"/>
        </w:rPr>
        <w:t xml:space="preserve">o do </w:t>
      </w:r>
      <w:r w:rsidR="001D72A2">
        <w:rPr>
          <w:rFonts w:ascii="Times New Roman"/>
          <w:sz w:val="16"/>
        </w:rPr>
        <w:t>formul</w:t>
      </w:r>
      <w:r w:rsidR="001D72A2">
        <w:rPr>
          <w:rFonts w:ascii="Times New Roman"/>
          <w:sz w:val="16"/>
        </w:rPr>
        <w:t>á</w:t>
      </w:r>
      <w:r w:rsidR="001D72A2">
        <w:rPr>
          <w:rFonts w:ascii="Times New Roman"/>
          <w:sz w:val="16"/>
        </w:rPr>
        <w:t>rio</w:t>
      </w:r>
      <w:r w:rsidR="00493394" w:rsidRPr="00493394">
        <w:rPr>
          <w:rFonts w:ascii="Times New Roman"/>
          <w:sz w:val="16"/>
        </w:rPr>
        <w:t>,</w:t>
      </w:r>
      <w:r w:rsidRPr="00493394">
        <w:rPr>
          <w:rFonts w:ascii="Times New Roman"/>
          <w:sz w:val="16"/>
        </w:rPr>
        <w:t xml:space="preserve"> o </w:t>
      </w:r>
      <w:r w:rsidR="00493394" w:rsidRPr="00493394">
        <w:rPr>
          <w:rFonts w:ascii="Times New Roman"/>
          <w:sz w:val="16"/>
        </w:rPr>
        <w:t xml:space="preserve">documento </w:t>
      </w:r>
      <w:r w:rsidRPr="00493394">
        <w:rPr>
          <w:rFonts w:ascii="Times New Roman"/>
          <w:sz w:val="16"/>
        </w:rPr>
        <w:t>dever</w:t>
      </w:r>
      <w:r w:rsidRPr="00493394">
        <w:rPr>
          <w:rFonts w:ascii="Times New Roman"/>
          <w:sz w:val="16"/>
        </w:rPr>
        <w:t>á</w:t>
      </w:r>
      <w:r w:rsidRPr="00493394">
        <w:rPr>
          <w:rFonts w:ascii="Times New Roman"/>
          <w:sz w:val="16"/>
        </w:rPr>
        <w:t xml:space="preserve"> ser enviado </w:t>
      </w:r>
      <w:r w:rsidR="008120B0">
        <w:rPr>
          <w:rFonts w:ascii="Times New Roman"/>
          <w:sz w:val="16"/>
        </w:rPr>
        <w:t>à</w:t>
      </w:r>
      <w:r w:rsidR="008120B0">
        <w:rPr>
          <w:rFonts w:ascii="Times New Roman"/>
          <w:sz w:val="16"/>
        </w:rPr>
        <w:t xml:space="preserve"> Ger</w:t>
      </w:r>
      <w:r w:rsidR="008120B0">
        <w:rPr>
          <w:rFonts w:ascii="Times New Roman"/>
          <w:sz w:val="16"/>
        </w:rPr>
        <w:t>ê</w:t>
      </w:r>
      <w:r w:rsidR="008120B0">
        <w:rPr>
          <w:rFonts w:ascii="Times New Roman"/>
          <w:sz w:val="16"/>
        </w:rPr>
        <w:t>ncia de Gente e Gest</w:t>
      </w:r>
      <w:r w:rsidR="008120B0">
        <w:rPr>
          <w:rFonts w:ascii="Times New Roman"/>
          <w:sz w:val="16"/>
        </w:rPr>
        <w:t>ã</w:t>
      </w:r>
      <w:r w:rsidR="008120B0">
        <w:rPr>
          <w:rFonts w:ascii="Times New Roman"/>
          <w:sz w:val="16"/>
        </w:rPr>
        <w:t xml:space="preserve">o ou RH da unidade </w:t>
      </w:r>
      <w:r w:rsidR="00E85818">
        <w:rPr>
          <w:rFonts w:ascii="Times New Roman"/>
          <w:sz w:val="16"/>
        </w:rPr>
        <w:t>hospitalar</w:t>
      </w:r>
      <w:r w:rsidR="008120B0">
        <w:rPr>
          <w:rFonts w:ascii="Times New Roman"/>
          <w:sz w:val="16"/>
        </w:rPr>
        <w:t xml:space="preserve"> </w:t>
      </w:r>
      <w:r w:rsidR="00493394" w:rsidRPr="00493394">
        <w:rPr>
          <w:rFonts w:ascii="Times New Roman"/>
          <w:sz w:val="16"/>
        </w:rPr>
        <w:t>para registro e arquivamento na pasta funcional.</w:t>
      </w:r>
    </w:p>
    <w:p w14:paraId="4400A53D" w14:textId="77777777" w:rsidR="008120B0" w:rsidRPr="00493394" w:rsidRDefault="008120B0" w:rsidP="00493394">
      <w:pPr>
        <w:pStyle w:val="Corpodetexto"/>
        <w:spacing w:before="10"/>
        <w:ind w:left="284"/>
        <w:rPr>
          <w:rFonts w:ascii="Times New Roman"/>
          <w:sz w:val="16"/>
        </w:rPr>
      </w:pPr>
    </w:p>
    <w:p w14:paraId="49982D72" w14:textId="1AAE90A8" w:rsidR="00A70B42" w:rsidRDefault="00A70B42" w:rsidP="003F0948">
      <w:pPr>
        <w:pStyle w:val="Corpodetexto"/>
        <w:tabs>
          <w:tab w:val="left" w:pos="142"/>
        </w:tabs>
        <w:spacing w:before="10"/>
        <w:rPr>
          <w:rFonts w:ascii="Times New Roman"/>
          <w:sz w:val="20"/>
        </w:rPr>
      </w:pPr>
    </w:p>
    <w:sectPr w:rsidR="00A70B42" w:rsidSect="003F09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851" w:right="570" w:bottom="280" w:left="240" w:header="73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2FC0D" w14:textId="77777777" w:rsidR="00E5070D" w:rsidRDefault="00E5070D" w:rsidP="00843985">
      <w:r>
        <w:separator/>
      </w:r>
    </w:p>
  </w:endnote>
  <w:endnote w:type="continuationSeparator" w:id="0">
    <w:p w14:paraId="400FA983" w14:textId="77777777" w:rsidR="00E5070D" w:rsidRDefault="00E5070D" w:rsidP="0084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697D" w14:textId="77777777" w:rsidR="00E777CE" w:rsidRDefault="00E777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A9AD6" w14:textId="3CF95E07" w:rsidR="003F0948" w:rsidRDefault="003F0948" w:rsidP="003F0948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D6125D" wp14:editId="77491DA7">
              <wp:simplePos x="0" y="0"/>
              <wp:positionH relativeFrom="margin">
                <wp:posOffset>209550</wp:posOffset>
              </wp:positionH>
              <wp:positionV relativeFrom="paragraph">
                <wp:posOffset>77470</wp:posOffset>
              </wp:positionV>
              <wp:extent cx="1771650" cy="762000"/>
              <wp:effectExtent l="0" t="0" r="0" b="0"/>
              <wp:wrapSquare wrapText="bothSides"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4C5EB" w14:textId="77777777" w:rsidR="003F0948" w:rsidRPr="002D0DDA" w:rsidRDefault="003F0948" w:rsidP="003F0948">
                          <w:pPr>
                            <w:rPr>
                              <w:sz w:val="18"/>
                              <w:szCs w:val="20"/>
                              <w:shd w:val="clear" w:color="auto" w:fill="FFFFFF"/>
                            </w:rPr>
                          </w:pPr>
                          <w:r w:rsidRPr="002D0DDA">
                            <w:rPr>
                              <w:sz w:val="18"/>
                              <w:szCs w:val="20"/>
                              <w:shd w:val="clear" w:color="auto" w:fill="FFFFFF"/>
                            </w:rPr>
                            <w:t>Rua Castelo Branco, 1970,</w:t>
                          </w:r>
                        </w:p>
                        <w:p w14:paraId="76E9B251" w14:textId="77777777" w:rsidR="003F0948" w:rsidRPr="002D0DDA" w:rsidRDefault="003F0948" w:rsidP="003F0948">
                          <w:pPr>
                            <w:rPr>
                              <w:sz w:val="18"/>
                              <w:szCs w:val="20"/>
                              <w:shd w:val="clear" w:color="auto" w:fill="FFFFFF"/>
                            </w:rPr>
                          </w:pPr>
                          <w:r w:rsidRPr="002D0DDA">
                            <w:rPr>
                              <w:sz w:val="18"/>
                              <w:szCs w:val="20"/>
                              <w:shd w:val="clear" w:color="auto" w:fill="FFFFFF"/>
                            </w:rPr>
                            <w:t>Olaria, Vila Velha – ES</w:t>
                          </w:r>
                        </w:p>
                        <w:p w14:paraId="7E6AD305" w14:textId="77777777" w:rsidR="003F0948" w:rsidRPr="002D0DDA" w:rsidRDefault="003F0948" w:rsidP="003F0948">
                          <w:pPr>
                            <w:rPr>
                              <w:sz w:val="18"/>
                              <w:szCs w:val="20"/>
                              <w:shd w:val="clear" w:color="auto" w:fill="FFFFFF"/>
                            </w:rPr>
                          </w:pPr>
                          <w:r w:rsidRPr="002D0DDA">
                            <w:rPr>
                              <w:sz w:val="18"/>
                              <w:szCs w:val="20"/>
                              <w:shd w:val="clear" w:color="auto" w:fill="FFFFFF"/>
                            </w:rPr>
                            <w:t>CEP: 29100-590</w:t>
                          </w:r>
                        </w:p>
                        <w:p w14:paraId="632E61EC" w14:textId="77777777" w:rsidR="003F0948" w:rsidRPr="002D0DDA" w:rsidRDefault="003F0948" w:rsidP="003F0948">
                          <w:pPr>
                            <w:rPr>
                              <w:sz w:val="18"/>
                              <w:szCs w:val="20"/>
                              <w:shd w:val="clear" w:color="auto" w:fill="FFFFFF"/>
                            </w:rPr>
                          </w:pPr>
                          <w:r w:rsidRPr="002D0DDA">
                            <w:rPr>
                              <w:sz w:val="18"/>
                              <w:szCs w:val="20"/>
                              <w:shd w:val="clear" w:color="auto" w:fill="FFFFFF"/>
                            </w:rPr>
                            <w:t>Telefone: (27) 3636-3518</w:t>
                          </w:r>
                        </w:p>
                        <w:p w14:paraId="056F855C" w14:textId="77777777" w:rsidR="003F0948" w:rsidRPr="002D0DDA" w:rsidRDefault="003F0948" w:rsidP="003F0948">
                          <w:pPr>
                            <w:rPr>
                              <w:sz w:val="18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225BE01B" w14:textId="77777777" w:rsidR="003F0948" w:rsidRPr="002D0DDA" w:rsidRDefault="003F0948" w:rsidP="003F094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6125D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16.5pt;margin-top:6.1pt;width:139.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" filled="f" stroked="f">
              <v:textbox>
                <w:txbxContent>
                  <w:p w14:paraId="6BC4C5EB" w14:textId="77777777" w:rsidR="003F0948" w:rsidRPr="002D0DDA" w:rsidRDefault="003F0948" w:rsidP="003F0948">
                    <w:pPr>
                      <w:rPr>
                        <w:sz w:val="18"/>
                        <w:szCs w:val="20"/>
                        <w:shd w:val="clear" w:color="auto" w:fill="FFFFFF"/>
                      </w:rPr>
                    </w:pPr>
                    <w:r w:rsidRPr="002D0DDA">
                      <w:rPr>
                        <w:sz w:val="18"/>
                        <w:szCs w:val="20"/>
                        <w:shd w:val="clear" w:color="auto" w:fill="FFFFFF"/>
                      </w:rPr>
                      <w:t>Rua Castelo Branco, 1970,</w:t>
                    </w:r>
                  </w:p>
                  <w:p w14:paraId="76E9B251" w14:textId="77777777" w:rsidR="003F0948" w:rsidRPr="002D0DDA" w:rsidRDefault="003F0948" w:rsidP="003F0948">
                    <w:pPr>
                      <w:rPr>
                        <w:sz w:val="18"/>
                        <w:szCs w:val="20"/>
                        <w:shd w:val="clear" w:color="auto" w:fill="FFFFFF"/>
                      </w:rPr>
                    </w:pPr>
                    <w:r w:rsidRPr="002D0DDA">
                      <w:rPr>
                        <w:sz w:val="18"/>
                        <w:szCs w:val="20"/>
                        <w:shd w:val="clear" w:color="auto" w:fill="FFFFFF"/>
                      </w:rPr>
                      <w:t>Olaria, Vila Velha – ES</w:t>
                    </w:r>
                  </w:p>
                  <w:p w14:paraId="7E6AD305" w14:textId="77777777" w:rsidR="003F0948" w:rsidRPr="002D0DDA" w:rsidRDefault="003F0948" w:rsidP="003F0948">
                    <w:pPr>
                      <w:rPr>
                        <w:sz w:val="18"/>
                        <w:szCs w:val="20"/>
                        <w:shd w:val="clear" w:color="auto" w:fill="FFFFFF"/>
                      </w:rPr>
                    </w:pPr>
                    <w:r w:rsidRPr="002D0DDA">
                      <w:rPr>
                        <w:sz w:val="18"/>
                        <w:szCs w:val="20"/>
                        <w:shd w:val="clear" w:color="auto" w:fill="FFFFFF"/>
                      </w:rPr>
                      <w:t>CEP: 29100-590</w:t>
                    </w:r>
                  </w:p>
                  <w:p w14:paraId="632E61EC" w14:textId="77777777" w:rsidR="003F0948" w:rsidRPr="002D0DDA" w:rsidRDefault="003F0948" w:rsidP="003F0948">
                    <w:pPr>
                      <w:rPr>
                        <w:sz w:val="18"/>
                        <w:szCs w:val="20"/>
                        <w:shd w:val="clear" w:color="auto" w:fill="FFFFFF"/>
                      </w:rPr>
                    </w:pPr>
                    <w:r w:rsidRPr="002D0DDA">
                      <w:rPr>
                        <w:sz w:val="18"/>
                        <w:szCs w:val="20"/>
                        <w:shd w:val="clear" w:color="auto" w:fill="FFFFFF"/>
                      </w:rPr>
                      <w:t>Telefone: (27) 3636-3518</w:t>
                    </w:r>
                  </w:p>
                  <w:p w14:paraId="056F855C" w14:textId="77777777" w:rsidR="003F0948" w:rsidRPr="002D0DDA" w:rsidRDefault="003F0948" w:rsidP="003F0948">
                    <w:pPr>
                      <w:rPr>
                        <w:sz w:val="18"/>
                        <w:szCs w:val="20"/>
                        <w:shd w:val="clear" w:color="auto" w:fill="FFFFFF"/>
                      </w:rPr>
                    </w:pPr>
                  </w:p>
                  <w:p w14:paraId="225BE01B" w14:textId="77777777" w:rsidR="003F0948" w:rsidRPr="002D0DDA" w:rsidRDefault="003F0948" w:rsidP="003F094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7D36969F" wp14:editId="4598FB26">
          <wp:extent cx="2978150" cy="647700"/>
          <wp:effectExtent l="0" t="0" r="0" b="0"/>
          <wp:docPr id="11" name="Imagem 11" descr="E:\Papelaria iNova Capixaba\Word\Rodapé - 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E:\Papelaria iNova Capixaba\Word\Rodapé -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514" cy="72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6DFAE" w14:textId="77777777" w:rsidR="00E777CE" w:rsidRDefault="00E777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B22F4" w14:textId="77777777" w:rsidR="00E5070D" w:rsidRDefault="00E5070D" w:rsidP="00843985">
      <w:r>
        <w:separator/>
      </w:r>
    </w:p>
  </w:footnote>
  <w:footnote w:type="continuationSeparator" w:id="0">
    <w:p w14:paraId="49520A8B" w14:textId="77777777" w:rsidR="00E5070D" w:rsidRDefault="00E5070D" w:rsidP="0084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8620" w14:textId="77777777" w:rsidR="00E777CE" w:rsidRDefault="00E777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7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6"/>
      <w:gridCol w:w="1984"/>
      <w:gridCol w:w="1418"/>
      <w:gridCol w:w="2835"/>
    </w:tblGrid>
    <w:tr w:rsidR="00D16DE8" w14:paraId="47E9DF46" w14:textId="77777777" w:rsidTr="00D16DE8">
      <w:trPr>
        <w:trHeight w:val="547"/>
      </w:trPr>
      <w:tc>
        <w:tcPr>
          <w:tcW w:w="3686" w:type="dxa"/>
          <w:vMerge w:val="restart"/>
        </w:tcPr>
        <w:p w14:paraId="26AC17EF" w14:textId="521A8D77" w:rsidR="00D16DE8" w:rsidRDefault="00D16DE8" w:rsidP="00D16DE8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1312" behindDoc="1" locked="0" layoutInCell="1" allowOverlap="1" wp14:anchorId="665A062F" wp14:editId="63125A2E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8255" b="9525"/>
                <wp:wrapNone/>
                <wp:docPr id="3" name="Imagem 3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331F0404" w14:textId="77777777" w:rsidR="00D16DE8" w:rsidRDefault="00D16DE8" w:rsidP="00D16DE8">
          <w:pPr>
            <w:pStyle w:val="Cabealho"/>
            <w:spacing w:before="120"/>
            <w:jc w:val="center"/>
          </w:pPr>
          <w:r>
            <w:t>FORMULÁRIO – Gente e Gestão</w:t>
          </w:r>
        </w:p>
      </w:tc>
    </w:tr>
    <w:tr w:rsidR="00D16DE8" w14:paraId="405CD285" w14:textId="77777777" w:rsidTr="00D16DE8">
      <w:trPr>
        <w:trHeight w:val="547"/>
      </w:trPr>
      <w:tc>
        <w:tcPr>
          <w:tcW w:w="3686" w:type="dxa"/>
          <w:vMerge/>
        </w:tcPr>
        <w:p w14:paraId="722767C1" w14:textId="77777777" w:rsidR="00D16DE8" w:rsidRDefault="00D16DE8" w:rsidP="00D16DE8">
          <w:pPr>
            <w:pStyle w:val="Cabealho"/>
          </w:pPr>
        </w:p>
      </w:tc>
      <w:tc>
        <w:tcPr>
          <w:tcW w:w="6237" w:type="dxa"/>
          <w:gridSpan w:val="3"/>
        </w:tcPr>
        <w:p w14:paraId="6CC44375" w14:textId="77777777" w:rsidR="00D16DE8" w:rsidRPr="00CF185D" w:rsidRDefault="00D16DE8" w:rsidP="00D16DE8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FEEDBACK INDIVIDUAL</w:t>
          </w:r>
        </w:p>
      </w:tc>
    </w:tr>
    <w:tr w:rsidR="00D16DE8" w14:paraId="69F8D367" w14:textId="77777777" w:rsidTr="00D16DE8">
      <w:trPr>
        <w:trHeight w:val="455"/>
      </w:trPr>
      <w:tc>
        <w:tcPr>
          <w:tcW w:w="3686" w:type="dxa"/>
          <w:vMerge/>
        </w:tcPr>
        <w:p w14:paraId="44050B43" w14:textId="77777777" w:rsidR="00D16DE8" w:rsidRDefault="00D16DE8" w:rsidP="00D16DE8">
          <w:pPr>
            <w:pStyle w:val="Cabealho"/>
          </w:pPr>
        </w:p>
      </w:tc>
      <w:tc>
        <w:tcPr>
          <w:tcW w:w="1984" w:type="dxa"/>
        </w:tcPr>
        <w:p w14:paraId="108DE61B" w14:textId="04E2F304" w:rsidR="00D16DE8" w:rsidRDefault="000F57CB" w:rsidP="00D16DE8">
          <w:pPr>
            <w:pStyle w:val="Cabealho"/>
          </w:pPr>
          <w:r>
            <w:t>Código: F.050</w:t>
          </w:r>
        </w:p>
      </w:tc>
      <w:tc>
        <w:tcPr>
          <w:tcW w:w="1418" w:type="dxa"/>
        </w:tcPr>
        <w:p w14:paraId="2EC14857" w14:textId="56D54AB6" w:rsidR="00D16DE8" w:rsidRDefault="00771A82" w:rsidP="00D16DE8">
          <w:pPr>
            <w:pStyle w:val="Cabealho"/>
          </w:pPr>
          <w:r>
            <w:t>Versão: 01</w:t>
          </w:r>
        </w:p>
      </w:tc>
      <w:tc>
        <w:tcPr>
          <w:tcW w:w="2835" w:type="dxa"/>
        </w:tcPr>
        <w:p w14:paraId="480103BA" w14:textId="097048DC" w:rsidR="00D16DE8" w:rsidRDefault="00771A82" w:rsidP="00D16DE8">
          <w:pPr>
            <w:pStyle w:val="Cabealho"/>
          </w:pPr>
          <w:r>
            <w:t xml:space="preserve">Elaboração: </w:t>
          </w:r>
          <w:r w:rsidR="00E777CE" w:rsidRPr="00E777CE">
            <w:t>01/09/2023</w:t>
          </w:r>
          <w:bookmarkStart w:id="0" w:name="_GoBack"/>
          <w:bookmarkEnd w:id="0"/>
        </w:p>
      </w:tc>
    </w:tr>
  </w:tbl>
  <w:p w14:paraId="0578CC20" w14:textId="1196FCDD" w:rsidR="00D16DE8" w:rsidRDefault="00D16DE8">
    <w:pPr>
      <w:pStyle w:val="Cabealho"/>
    </w:pPr>
    <w:r w:rsidRPr="00D16DE8">
      <w:rPr>
        <w:rFonts w:ascii="Times New Roman" w:cs="Times New Roman"/>
        <w:noProof/>
        <w:sz w:val="23"/>
        <w:lang w:val="pt-BR" w:eastAsia="pt-BR"/>
      </w:rPr>
      <w:drawing>
        <wp:anchor distT="0" distB="0" distL="114300" distR="114300" simplePos="0" relativeHeight="251659264" behindDoc="1" locked="0" layoutInCell="1" allowOverlap="1" wp14:anchorId="686F7702" wp14:editId="75F2BD64">
          <wp:simplePos x="0" y="0"/>
          <wp:positionH relativeFrom="page">
            <wp:align>right</wp:align>
          </wp:positionH>
          <wp:positionV relativeFrom="paragraph">
            <wp:posOffset>-1467485</wp:posOffset>
          </wp:positionV>
          <wp:extent cx="4495800" cy="1155700"/>
          <wp:effectExtent l="0" t="0" r="0" b="6350"/>
          <wp:wrapNone/>
          <wp:docPr id="17" name="Imagem 1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9030" w14:textId="77777777" w:rsidR="00E777CE" w:rsidRDefault="00E777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42"/>
    <w:rsid w:val="00094FB4"/>
    <w:rsid w:val="000F57CB"/>
    <w:rsid w:val="00186FC9"/>
    <w:rsid w:val="001A0947"/>
    <w:rsid w:val="001D2207"/>
    <w:rsid w:val="001D72A2"/>
    <w:rsid w:val="00280246"/>
    <w:rsid w:val="00295623"/>
    <w:rsid w:val="002C67DF"/>
    <w:rsid w:val="002D0DDA"/>
    <w:rsid w:val="002D6A77"/>
    <w:rsid w:val="003D574E"/>
    <w:rsid w:val="003E08F4"/>
    <w:rsid w:val="003F0948"/>
    <w:rsid w:val="003F25E0"/>
    <w:rsid w:val="00466417"/>
    <w:rsid w:val="00480485"/>
    <w:rsid w:val="00493394"/>
    <w:rsid w:val="00575DAD"/>
    <w:rsid w:val="00595BC8"/>
    <w:rsid w:val="006F739D"/>
    <w:rsid w:val="00752EC7"/>
    <w:rsid w:val="00757C7A"/>
    <w:rsid w:val="00771A82"/>
    <w:rsid w:val="007B4368"/>
    <w:rsid w:val="008120B0"/>
    <w:rsid w:val="00830A76"/>
    <w:rsid w:val="00843985"/>
    <w:rsid w:val="00860A08"/>
    <w:rsid w:val="008C67DB"/>
    <w:rsid w:val="00995CE3"/>
    <w:rsid w:val="009A247D"/>
    <w:rsid w:val="00A70B42"/>
    <w:rsid w:val="00AA19E4"/>
    <w:rsid w:val="00B57261"/>
    <w:rsid w:val="00B906A2"/>
    <w:rsid w:val="00C05A78"/>
    <w:rsid w:val="00CB34C4"/>
    <w:rsid w:val="00D13B21"/>
    <w:rsid w:val="00D16DE8"/>
    <w:rsid w:val="00E138B0"/>
    <w:rsid w:val="00E44BB3"/>
    <w:rsid w:val="00E5070D"/>
    <w:rsid w:val="00E603BF"/>
    <w:rsid w:val="00E61A68"/>
    <w:rsid w:val="00E777CE"/>
    <w:rsid w:val="00E85818"/>
    <w:rsid w:val="00E911D4"/>
    <w:rsid w:val="00EF6BFE"/>
    <w:rsid w:val="00F55F3F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2C9D1"/>
  <w15:docId w15:val="{ADCBD88B-0DA8-489D-B0DF-6585FB7A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5A78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8"/>
    </w:pPr>
  </w:style>
  <w:style w:type="paragraph" w:styleId="Cabealho">
    <w:name w:val="header"/>
    <w:basedOn w:val="Normal"/>
    <w:link w:val="CabealhoChar"/>
    <w:uiPriority w:val="99"/>
    <w:unhideWhenUsed/>
    <w:rsid w:val="00843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398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3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3985"/>
    <w:rPr>
      <w:rFonts w:ascii="Calibri" w:eastAsia="Calibri" w:hAnsi="Calibri" w:cs="Calibri"/>
      <w:lang w:val="pt-PT"/>
    </w:rPr>
  </w:style>
  <w:style w:type="paragraph" w:styleId="Reviso">
    <w:name w:val="Revision"/>
    <w:hidden/>
    <w:uiPriority w:val="99"/>
    <w:semiHidden/>
    <w:rsid w:val="001D72A2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4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4C4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F4433-F8D4-445D-8365-CD7602D8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Fabricia Pavesi Helmer</cp:lastModifiedBy>
  <cp:revision>2</cp:revision>
  <cp:lastPrinted>2022-08-04T16:45:00Z</cp:lastPrinted>
  <dcterms:created xsi:type="dcterms:W3CDTF">2023-09-01T18:59:00Z</dcterms:created>
  <dcterms:modified xsi:type="dcterms:W3CDTF">2023-09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2-01-18T00:00:00Z</vt:filetime>
  </property>
</Properties>
</file>